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732A9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6D613C">
        <w:rPr>
          <w:rFonts w:ascii="Times New Roman" w:hAnsi="Times New Roman" w:cs="Times New Roman"/>
          <w:b/>
          <w:sz w:val="28"/>
          <w:szCs w:val="28"/>
        </w:rPr>
        <w:t>Карага</w:t>
      </w:r>
      <w:r w:rsidR="008732A9">
        <w:rPr>
          <w:rFonts w:ascii="Times New Roman" w:hAnsi="Times New Roman" w:cs="Times New Roman"/>
          <w:b/>
          <w:sz w:val="28"/>
          <w:szCs w:val="28"/>
        </w:rPr>
        <w:t>»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9D0">
        <w:rPr>
          <w:rFonts w:ascii="Times New Roman" w:hAnsi="Times New Roman" w:cs="Times New Roman"/>
          <w:b/>
          <w:sz w:val="28"/>
          <w:szCs w:val="28"/>
        </w:rPr>
        <w:t>Карагинско</w:t>
      </w:r>
      <w:r w:rsidR="008732A9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732A9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732A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8589D">
        <w:rPr>
          <w:rFonts w:ascii="Times New Roman" w:hAnsi="Times New Roman" w:cs="Times New Roman"/>
          <w:b/>
          <w:sz w:val="28"/>
          <w:szCs w:val="28"/>
        </w:rPr>
        <w:t>отчетный период с 01 января 20</w:t>
      </w:r>
      <w:r w:rsidR="001E1649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C8589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E1649">
        <w:rPr>
          <w:rFonts w:ascii="Times New Roman" w:hAnsi="Times New Roman" w:cs="Times New Roman"/>
          <w:b/>
          <w:sz w:val="28"/>
          <w:szCs w:val="28"/>
        </w:rPr>
        <w:t>0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A82DE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C275D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C275D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C275D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C275D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C275D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C275D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C275D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C275D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C275D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C275D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C275D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C275D9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35A3" w:rsidRPr="00A82DE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E1649" w:rsidRPr="001E6A80" w:rsidTr="00B659EC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1649" w:rsidRPr="00C275D9" w:rsidRDefault="001E1649" w:rsidP="001E164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Шафранская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1035C0" w:rsidRDefault="001035C0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eastAsia="Times New Roman" w:hAnsi="Times New Roman" w:cs="Times New Roman"/>
                <w:bCs/>
                <w:color w:val="000000" w:themeColor="text1"/>
                <w:bdr w:val="none" w:sz="0" w:space="0" w:color="auto" w:frame="1"/>
                <w:lang w:eastAsia="ru-RU"/>
              </w:rPr>
              <w:t xml:space="preserve">Глава </w:t>
            </w:r>
            <w:r w:rsidRPr="001035C0">
              <w:rPr>
                <w:rFonts w:ascii="Times New Roman" w:hAnsi="Times New Roman" w:cs="Times New Roman"/>
                <w:color w:val="282828"/>
              </w:rPr>
              <w:t xml:space="preserve">сельского поселения «село Карага» Карагинского муниципального района </w:t>
            </w:r>
            <w:r w:rsidRPr="001035C0">
              <w:rPr>
                <w:rFonts w:ascii="Times New Roman" w:hAnsi="Times New Roman" w:cs="Times New Roman"/>
              </w:rPr>
              <w:t>Камчатского края</w:t>
            </w:r>
            <w:r w:rsidRPr="001035C0">
              <w:rPr>
                <w:rFonts w:ascii="Times New Roman" w:hAnsi="Times New Roman" w:cs="Times New Roman"/>
              </w:rPr>
              <w:t xml:space="preserve">, </w:t>
            </w:r>
            <w:r w:rsidRPr="001035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E1649" w:rsidRPr="001035C0">
              <w:rPr>
                <w:rFonts w:ascii="Times New Roman" w:hAnsi="Times New Roman" w:cs="Times New Roman"/>
                <w:color w:val="000000" w:themeColor="text1"/>
              </w:rPr>
              <w:t>Председатель Совета депутатов Караг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Автомобиль легковой Toyota Ru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775918" w:rsidRPr="00C275D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275D9">
              <w:rPr>
                <w:rFonts w:ascii="Times New Roman" w:hAnsi="Times New Roman" w:cs="Times New Roman"/>
                <w:color w:val="000000" w:themeColor="text1"/>
              </w:rPr>
              <w:t>0224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649" w:rsidRPr="00CF6F5E" w:rsidRDefault="001E1649" w:rsidP="001E16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649" w:rsidRPr="001E6A80" w:rsidTr="00B659E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1649" w:rsidRPr="00C275D9" w:rsidRDefault="001E1649" w:rsidP="001E164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4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649" w:rsidRPr="00CF6F5E" w:rsidRDefault="001E1649" w:rsidP="001E16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649" w:rsidRPr="001E6A80" w:rsidTr="00B659EC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1649" w:rsidRPr="00C275D9" w:rsidRDefault="001E1649" w:rsidP="001E164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3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Моторная лодка Обь М</w:t>
            </w:r>
          </w:p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Моторная лодка Прогресс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1218736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649" w:rsidRPr="00CF6F5E" w:rsidRDefault="001E1649" w:rsidP="001E16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649" w:rsidRPr="001E6A80" w:rsidTr="001E164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1649" w:rsidRPr="00C275D9" w:rsidRDefault="001E1649" w:rsidP="001E164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1649" w:rsidRPr="00CF6F5E" w:rsidRDefault="001E1649" w:rsidP="001E16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649" w:rsidRPr="001E6A80" w:rsidTr="00494C50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1649" w:rsidRPr="00C275D9" w:rsidRDefault="001E1649" w:rsidP="001E164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649" w:rsidRPr="005E2131" w:rsidRDefault="001E1649" w:rsidP="001E16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649" w:rsidRPr="001E6A80" w:rsidTr="00775918">
        <w:trPr>
          <w:cantSplit/>
          <w:trHeight w:val="1170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1649" w:rsidRPr="00C275D9" w:rsidRDefault="001E1649" w:rsidP="001E164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7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49" w:rsidRPr="00C275D9" w:rsidRDefault="001E1649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E1649" w:rsidRPr="005E2131" w:rsidRDefault="001E1649" w:rsidP="001E164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918" w:rsidRPr="001E6A80" w:rsidTr="00772439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75918" w:rsidRPr="00C275D9" w:rsidRDefault="00775918" w:rsidP="0077591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C275D9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Горбацевич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C275D9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 xml:space="preserve">Председатель Совета депутатов </w:t>
            </w:r>
            <w:bookmarkStart w:id="0" w:name="_GoBack"/>
            <w:bookmarkEnd w:id="0"/>
            <w:r w:rsidR="001035C0">
              <w:rPr>
                <w:rFonts w:ascii="Times New Roman" w:hAnsi="Times New Roman" w:cs="Times New Roman"/>
                <w:color w:val="000000" w:themeColor="text1"/>
              </w:rPr>
              <w:t xml:space="preserve">сельского поселения «село Карага» </w:t>
            </w:r>
            <w:r w:rsidRPr="00C275D9">
              <w:rPr>
                <w:rFonts w:ascii="Times New Roman" w:hAnsi="Times New Roman" w:cs="Times New Roman"/>
                <w:color w:val="000000" w:themeColor="text1"/>
              </w:rPr>
              <w:t>Карагинского муниципального района</w:t>
            </w:r>
            <w:r w:rsidR="001035C0">
              <w:rPr>
                <w:rFonts w:ascii="Times New Roman" w:hAnsi="Times New Roman" w:cs="Times New Roman"/>
                <w:color w:val="000000" w:themeColor="text1"/>
              </w:rPr>
              <w:t xml:space="preserve"> 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C275D9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C275D9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C275D9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C275D9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C275D9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C275D9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C275D9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C275D9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C275D9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5D9">
              <w:rPr>
                <w:rFonts w:ascii="Times New Roman" w:hAnsi="Times New Roman" w:cs="Times New Roman"/>
                <w:color w:val="000000" w:themeColor="text1"/>
              </w:rPr>
              <w:t>1266365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5918" w:rsidRPr="005E2131" w:rsidRDefault="00775918" w:rsidP="0077591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5C0" w:rsidRPr="001035C0" w:rsidTr="00772439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4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Снегоход Stels S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1418452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5C0" w:rsidRPr="001035C0" w:rsidTr="00772439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5C0" w:rsidRPr="001035C0" w:rsidTr="00775918">
        <w:trPr>
          <w:cantSplit/>
          <w:trHeight w:val="2075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5C0" w:rsidRPr="001035C0" w:rsidTr="00772439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035C0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75918" w:rsidRPr="001035C0" w:rsidRDefault="00775918" w:rsidP="0077591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13690" w:rsidRPr="001035C0" w:rsidRDefault="007D60DF" w:rsidP="004034B5">
      <w:pPr>
        <w:tabs>
          <w:tab w:val="left" w:pos="4635"/>
        </w:tabs>
        <w:rPr>
          <w:color w:val="000000" w:themeColor="text1"/>
        </w:rPr>
      </w:pPr>
      <w:r w:rsidRPr="001035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sectPr w:rsidR="00113690" w:rsidRPr="001035C0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D2" w:rsidRDefault="005416D2" w:rsidP="00A56DE5">
      <w:pPr>
        <w:spacing w:after="0" w:line="240" w:lineRule="auto"/>
      </w:pPr>
      <w:r>
        <w:separator/>
      </w:r>
    </w:p>
  </w:endnote>
  <w:endnote w:type="continuationSeparator" w:id="0">
    <w:p w:rsidR="005416D2" w:rsidRDefault="005416D2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D2" w:rsidRDefault="005416D2" w:rsidP="00A56DE5">
      <w:pPr>
        <w:spacing w:after="0" w:line="240" w:lineRule="auto"/>
      </w:pPr>
      <w:r>
        <w:separator/>
      </w:r>
    </w:p>
  </w:footnote>
  <w:footnote w:type="continuationSeparator" w:id="0">
    <w:p w:rsidR="005416D2" w:rsidRDefault="005416D2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7C7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102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7695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20BF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928"/>
    <w:rsid w:val="000C1C2C"/>
    <w:rsid w:val="000C295B"/>
    <w:rsid w:val="000C2F6A"/>
    <w:rsid w:val="000C4219"/>
    <w:rsid w:val="000C6BF3"/>
    <w:rsid w:val="000C7046"/>
    <w:rsid w:val="000C79F5"/>
    <w:rsid w:val="000C7EE6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0D88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5C0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36C06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67DB4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51B4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17C"/>
    <w:rsid w:val="001D0D1C"/>
    <w:rsid w:val="001D1328"/>
    <w:rsid w:val="001D291F"/>
    <w:rsid w:val="001D303A"/>
    <w:rsid w:val="001E0DBA"/>
    <w:rsid w:val="001E1061"/>
    <w:rsid w:val="001E1649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1857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0BC2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A04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01F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A93"/>
    <w:rsid w:val="003050EF"/>
    <w:rsid w:val="0030517E"/>
    <w:rsid w:val="00305A84"/>
    <w:rsid w:val="00305C8A"/>
    <w:rsid w:val="00306991"/>
    <w:rsid w:val="0030710E"/>
    <w:rsid w:val="0030770C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27F07"/>
    <w:rsid w:val="003322D9"/>
    <w:rsid w:val="00333D35"/>
    <w:rsid w:val="003342CB"/>
    <w:rsid w:val="003358D3"/>
    <w:rsid w:val="00336280"/>
    <w:rsid w:val="00336788"/>
    <w:rsid w:val="00337132"/>
    <w:rsid w:val="00337D5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042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276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3FA"/>
    <w:rsid w:val="0040476A"/>
    <w:rsid w:val="004047A5"/>
    <w:rsid w:val="004050EA"/>
    <w:rsid w:val="00406500"/>
    <w:rsid w:val="00406AF7"/>
    <w:rsid w:val="0040784E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331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3AE8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6ED7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16D2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3EAF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2F96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079"/>
    <w:rsid w:val="005D1573"/>
    <w:rsid w:val="005D15B5"/>
    <w:rsid w:val="005D1600"/>
    <w:rsid w:val="005D2068"/>
    <w:rsid w:val="005D210E"/>
    <w:rsid w:val="005D47D1"/>
    <w:rsid w:val="005D53CD"/>
    <w:rsid w:val="005D6C67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0BD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0555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0970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457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DF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13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0BB6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401"/>
    <w:rsid w:val="0075591F"/>
    <w:rsid w:val="00756383"/>
    <w:rsid w:val="0075749E"/>
    <w:rsid w:val="00760910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406"/>
    <w:rsid w:val="00770F3A"/>
    <w:rsid w:val="0077102A"/>
    <w:rsid w:val="00771EF0"/>
    <w:rsid w:val="0077298C"/>
    <w:rsid w:val="007746B3"/>
    <w:rsid w:val="007747C9"/>
    <w:rsid w:val="00775918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08CC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860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155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11A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32A9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1251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7B9"/>
    <w:rsid w:val="0089081B"/>
    <w:rsid w:val="008913DE"/>
    <w:rsid w:val="00892414"/>
    <w:rsid w:val="00893296"/>
    <w:rsid w:val="008935B1"/>
    <w:rsid w:val="00893614"/>
    <w:rsid w:val="008939B8"/>
    <w:rsid w:val="00893B57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09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0B3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343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0C"/>
    <w:rsid w:val="0099187C"/>
    <w:rsid w:val="0099273E"/>
    <w:rsid w:val="00993096"/>
    <w:rsid w:val="00996A2C"/>
    <w:rsid w:val="00996D1B"/>
    <w:rsid w:val="0099710E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5BD8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319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14B9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2DEE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1CA7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3FC8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2198"/>
    <w:rsid w:val="00B43C48"/>
    <w:rsid w:val="00B4422A"/>
    <w:rsid w:val="00B457C7"/>
    <w:rsid w:val="00B458E3"/>
    <w:rsid w:val="00B5073B"/>
    <w:rsid w:val="00B50F2F"/>
    <w:rsid w:val="00B516B8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1E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AE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1CB7"/>
    <w:rsid w:val="00C238A7"/>
    <w:rsid w:val="00C2438D"/>
    <w:rsid w:val="00C2470D"/>
    <w:rsid w:val="00C255BC"/>
    <w:rsid w:val="00C2681A"/>
    <w:rsid w:val="00C27415"/>
    <w:rsid w:val="00C275D9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44B6"/>
    <w:rsid w:val="00C4668E"/>
    <w:rsid w:val="00C46799"/>
    <w:rsid w:val="00C475F4"/>
    <w:rsid w:val="00C47EA5"/>
    <w:rsid w:val="00C50278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89D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2FBC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2570"/>
    <w:rsid w:val="00CF3DCE"/>
    <w:rsid w:val="00CF6D8C"/>
    <w:rsid w:val="00CF6F5E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3A35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1B7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0D3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0C0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915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17BB"/>
    <w:rsid w:val="00E12C5D"/>
    <w:rsid w:val="00E14283"/>
    <w:rsid w:val="00E14B7A"/>
    <w:rsid w:val="00E15FA1"/>
    <w:rsid w:val="00E168BD"/>
    <w:rsid w:val="00E20A0B"/>
    <w:rsid w:val="00E20A0D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56B4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5CD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0D14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36E1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A5D5E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95E"/>
    <w:rsid w:val="00FE7BEE"/>
    <w:rsid w:val="00FF0793"/>
    <w:rsid w:val="00FF1588"/>
    <w:rsid w:val="00FF3AAD"/>
    <w:rsid w:val="00FF3DB6"/>
    <w:rsid w:val="00FF404D"/>
    <w:rsid w:val="00FF644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E3C6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AF86-F41B-4384-B7DA-868BCF93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2</TotalTime>
  <Pages>4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Aliza</cp:lastModifiedBy>
  <cp:revision>301</cp:revision>
  <cp:lastPrinted>2018-04-04T02:36:00Z</cp:lastPrinted>
  <dcterms:created xsi:type="dcterms:W3CDTF">2018-04-04T02:18:00Z</dcterms:created>
  <dcterms:modified xsi:type="dcterms:W3CDTF">2021-05-20T02:47:00Z</dcterms:modified>
</cp:coreProperties>
</file>